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0CF" w:rsidRPr="00723759" w:rsidRDefault="00AF60CF" w:rsidP="00D3162B">
      <w:pPr>
        <w:rPr>
          <w:b/>
          <w:sz w:val="22"/>
          <w:szCs w:val="22"/>
        </w:rPr>
      </w:pPr>
    </w:p>
    <w:p w:rsidR="0055481B" w:rsidRPr="00723759" w:rsidRDefault="0055481B">
      <w:pPr>
        <w:rPr>
          <w:b/>
          <w:sz w:val="22"/>
          <w:szCs w:val="22"/>
        </w:rPr>
      </w:pPr>
    </w:p>
    <w:p w:rsidR="00AF60CF" w:rsidRPr="00723759" w:rsidRDefault="00AF60CF">
      <w:pPr>
        <w:rPr>
          <w:b/>
          <w:sz w:val="22"/>
          <w:szCs w:val="22"/>
        </w:rPr>
      </w:pPr>
    </w:p>
    <w:p w:rsidR="00AF60CF" w:rsidRPr="00723759" w:rsidRDefault="00AF60CF">
      <w:pPr>
        <w:rPr>
          <w:sz w:val="22"/>
          <w:szCs w:val="22"/>
        </w:rPr>
      </w:pPr>
    </w:p>
    <w:p w:rsidR="009E5837" w:rsidRPr="00723759" w:rsidRDefault="00EF38D8" w:rsidP="0072375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2"/>
          <w:szCs w:val="22"/>
        </w:rPr>
      </w:pPr>
      <w:r w:rsidRPr="00723759">
        <w:rPr>
          <w:rFonts w:ascii="Arial" w:hAnsi="Arial" w:cs="Arial"/>
          <w:b/>
          <w:sz w:val="22"/>
          <w:szCs w:val="22"/>
        </w:rPr>
        <w:t>ASSUNTO:</w:t>
      </w:r>
      <w:r w:rsidR="009E7510" w:rsidRPr="00723759">
        <w:rPr>
          <w:rFonts w:ascii="Arial" w:hAnsi="Arial" w:cs="Arial"/>
          <w:b/>
          <w:sz w:val="22"/>
          <w:szCs w:val="22"/>
        </w:rPr>
        <w:t xml:space="preserve"> </w:t>
      </w:r>
      <w:bookmarkStart w:id="0" w:name="_GoBack"/>
      <w:r w:rsidR="00723759" w:rsidRPr="00723759">
        <w:rPr>
          <w:rFonts w:ascii="Arial" w:hAnsi="Arial" w:cs="Arial"/>
          <w:sz w:val="22"/>
          <w:szCs w:val="22"/>
        </w:rPr>
        <w:t>REQUER AO EXMO. SR. PREFEITO MUNICIPAL CARLOS NELSON BUENO, INF</w:t>
      </w:r>
      <w:r w:rsidR="00D6397A">
        <w:rPr>
          <w:rFonts w:ascii="Arial" w:hAnsi="Arial" w:cs="Arial"/>
          <w:sz w:val="22"/>
          <w:szCs w:val="22"/>
        </w:rPr>
        <w:t xml:space="preserve">ORMAÇÕES </w:t>
      </w:r>
      <w:r w:rsidR="00CF69D8">
        <w:rPr>
          <w:rFonts w:ascii="Arial" w:hAnsi="Arial" w:cs="Arial"/>
          <w:sz w:val="22"/>
          <w:szCs w:val="22"/>
        </w:rPr>
        <w:t xml:space="preserve">SOBRE A POSSIBILIDADE DE AMPLIAÇÃO </w:t>
      </w:r>
      <w:r w:rsidR="00CF69D8" w:rsidRPr="00CF69D8">
        <w:rPr>
          <w:rFonts w:ascii="Arial" w:hAnsi="Arial" w:cs="Arial"/>
          <w:sz w:val="22"/>
          <w:szCs w:val="22"/>
        </w:rPr>
        <w:t>DE UMA UNIDADE BÁSICA DE SAÚDE (UBS), NA ZONA NORTE DA CIDADE</w:t>
      </w:r>
      <w:bookmarkEnd w:id="0"/>
      <w:r w:rsidR="00CF69D8" w:rsidRPr="00CF69D8">
        <w:rPr>
          <w:rFonts w:ascii="Arial" w:hAnsi="Arial" w:cs="Arial"/>
          <w:sz w:val="22"/>
          <w:szCs w:val="22"/>
        </w:rPr>
        <w:t>.</w:t>
      </w:r>
    </w:p>
    <w:p w:rsidR="00723759" w:rsidRPr="00723759" w:rsidRDefault="00723759" w:rsidP="0072375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2"/>
          <w:szCs w:val="22"/>
        </w:rPr>
      </w:pPr>
    </w:p>
    <w:p w:rsidR="00AF60CF" w:rsidRPr="00723759" w:rsidRDefault="00AF60CF" w:rsidP="0072375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723759">
        <w:rPr>
          <w:rFonts w:ascii="Arial" w:hAnsi="Arial" w:cs="Arial"/>
          <w:b/>
          <w:sz w:val="22"/>
          <w:szCs w:val="22"/>
        </w:rPr>
        <w:t>DESPACHO</w:t>
      </w:r>
    </w:p>
    <w:p w:rsidR="009749AE" w:rsidRPr="00723759" w:rsidRDefault="009749AE" w:rsidP="0073085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AF60CF" w:rsidRPr="00723759" w:rsidRDefault="00AF60CF" w:rsidP="0055481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b/>
          <w:sz w:val="22"/>
          <w:szCs w:val="22"/>
        </w:rPr>
      </w:pPr>
      <w:r w:rsidRPr="00723759">
        <w:rPr>
          <w:rFonts w:ascii="Arial" w:hAnsi="Arial" w:cs="Arial"/>
          <w:b/>
          <w:sz w:val="22"/>
          <w:szCs w:val="22"/>
        </w:rPr>
        <w:t>SALA DAS SESSÕES____/____/_____</w:t>
      </w:r>
    </w:p>
    <w:p w:rsidR="00723759" w:rsidRPr="00723759" w:rsidRDefault="00723759" w:rsidP="0055481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b/>
          <w:sz w:val="22"/>
          <w:szCs w:val="22"/>
        </w:rPr>
      </w:pPr>
    </w:p>
    <w:p w:rsidR="00AF60CF" w:rsidRPr="00723759" w:rsidRDefault="00723759" w:rsidP="0055481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  <w:r w:rsidRPr="00723759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</w:t>
      </w:r>
      <w:r w:rsidR="00AF60CF" w:rsidRPr="00723759">
        <w:rPr>
          <w:rFonts w:ascii="Arial" w:hAnsi="Arial" w:cs="Arial"/>
          <w:b/>
          <w:sz w:val="22"/>
          <w:szCs w:val="22"/>
        </w:rPr>
        <w:t>PRESIDENTE DA MESA</w:t>
      </w:r>
    </w:p>
    <w:p w:rsidR="00AF60CF" w:rsidRPr="00723759" w:rsidRDefault="00AF60CF" w:rsidP="00F50413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723759">
        <w:rPr>
          <w:rFonts w:ascii="Arial" w:hAnsi="Arial" w:cs="Arial"/>
          <w:b/>
          <w:sz w:val="22"/>
          <w:szCs w:val="22"/>
        </w:rPr>
        <w:tab/>
        <w:t xml:space="preserve">                              </w:t>
      </w:r>
      <w:r w:rsidR="00F50413" w:rsidRPr="00723759">
        <w:rPr>
          <w:rFonts w:ascii="Arial" w:hAnsi="Arial" w:cs="Arial"/>
          <w:b/>
          <w:sz w:val="22"/>
          <w:szCs w:val="22"/>
        </w:rPr>
        <w:t xml:space="preserve">    REQUERIMENTO</w:t>
      </w:r>
      <w:r w:rsidRPr="00723759">
        <w:rPr>
          <w:rFonts w:ascii="Arial" w:hAnsi="Arial" w:cs="Arial"/>
          <w:b/>
          <w:sz w:val="22"/>
          <w:szCs w:val="22"/>
        </w:rPr>
        <w:t xml:space="preserve"> </w:t>
      </w:r>
      <w:r w:rsidR="00C53402" w:rsidRPr="00723759">
        <w:rPr>
          <w:rFonts w:ascii="Arial" w:hAnsi="Arial" w:cs="Arial"/>
          <w:b/>
          <w:sz w:val="22"/>
          <w:szCs w:val="22"/>
        </w:rPr>
        <w:t>Nº</w:t>
      </w:r>
      <w:r w:rsidR="008A170D">
        <w:rPr>
          <w:rFonts w:ascii="Arial" w:hAnsi="Arial" w:cs="Arial"/>
          <w:b/>
          <w:sz w:val="22"/>
          <w:szCs w:val="22"/>
        </w:rPr>
        <w:t xml:space="preserve"> </w:t>
      </w:r>
      <w:r w:rsidR="009749AE" w:rsidRPr="00723759">
        <w:rPr>
          <w:rFonts w:ascii="Arial" w:hAnsi="Arial" w:cs="Arial"/>
          <w:b/>
          <w:sz w:val="22"/>
          <w:szCs w:val="22"/>
        </w:rPr>
        <w:t xml:space="preserve"> </w:t>
      </w:r>
      <w:r w:rsidR="00D6397A">
        <w:rPr>
          <w:rFonts w:ascii="Arial" w:hAnsi="Arial" w:cs="Arial"/>
          <w:b/>
          <w:sz w:val="22"/>
          <w:szCs w:val="22"/>
        </w:rPr>
        <w:t xml:space="preserve"> </w:t>
      </w:r>
      <w:r w:rsidR="00C53402" w:rsidRPr="00723759">
        <w:rPr>
          <w:rFonts w:ascii="Arial" w:hAnsi="Arial" w:cs="Arial"/>
          <w:b/>
          <w:sz w:val="22"/>
          <w:szCs w:val="22"/>
        </w:rPr>
        <w:t>DE</w:t>
      </w:r>
      <w:r w:rsidR="009E7510" w:rsidRPr="00723759">
        <w:rPr>
          <w:rFonts w:ascii="Arial" w:hAnsi="Arial" w:cs="Arial"/>
          <w:b/>
          <w:sz w:val="22"/>
          <w:szCs w:val="22"/>
        </w:rPr>
        <w:t xml:space="preserve"> </w:t>
      </w:r>
      <w:r w:rsidR="00C528BE" w:rsidRPr="00723759">
        <w:rPr>
          <w:rFonts w:ascii="Arial" w:hAnsi="Arial" w:cs="Arial"/>
          <w:b/>
          <w:sz w:val="22"/>
          <w:szCs w:val="22"/>
        </w:rPr>
        <w:t>201</w:t>
      </w:r>
      <w:r w:rsidR="00D6397A">
        <w:rPr>
          <w:rFonts w:ascii="Arial" w:hAnsi="Arial" w:cs="Arial"/>
          <w:b/>
          <w:sz w:val="22"/>
          <w:szCs w:val="22"/>
        </w:rPr>
        <w:t>9</w:t>
      </w:r>
    </w:p>
    <w:p w:rsidR="00AF60CF" w:rsidRPr="00723759" w:rsidRDefault="00AF60CF" w:rsidP="00723759">
      <w:pPr>
        <w:rPr>
          <w:rFonts w:ascii="Arial" w:hAnsi="Arial" w:cs="Arial"/>
          <w:b/>
          <w:sz w:val="22"/>
          <w:szCs w:val="22"/>
        </w:rPr>
      </w:pPr>
      <w:r w:rsidRPr="00723759">
        <w:rPr>
          <w:rFonts w:ascii="Arial" w:hAnsi="Arial" w:cs="Arial"/>
          <w:b/>
          <w:sz w:val="22"/>
          <w:szCs w:val="22"/>
        </w:rPr>
        <w:t>SENHOR PRESIDENTE,</w:t>
      </w:r>
    </w:p>
    <w:p w:rsidR="00245CF3" w:rsidRDefault="00EF38D8" w:rsidP="00723759">
      <w:pPr>
        <w:rPr>
          <w:rFonts w:ascii="Arial" w:hAnsi="Arial" w:cs="Arial"/>
          <w:b/>
          <w:sz w:val="22"/>
          <w:szCs w:val="22"/>
        </w:rPr>
      </w:pPr>
      <w:r w:rsidRPr="00723759">
        <w:rPr>
          <w:rFonts w:ascii="Arial" w:hAnsi="Arial" w:cs="Arial"/>
          <w:b/>
          <w:sz w:val="22"/>
          <w:szCs w:val="22"/>
        </w:rPr>
        <w:t>SENHORES VEREADORES e VEREADORAS,</w:t>
      </w:r>
    </w:p>
    <w:p w:rsidR="0051228A" w:rsidRDefault="0051228A" w:rsidP="00723759">
      <w:pPr>
        <w:rPr>
          <w:rFonts w:ascii="Arial" w:hAnsi="Arial" w:cs="Arial"/>
          <w:b/>
          <w:sz w:val="22"/>
          <w:szCs w:val="22"/>
        </w:rPr>
      </w:pPr>
    </w:p>
    <w:p w:rsidR="00CF69D8" w:rsidRDefault="00CF69D8" w:rsidP="00CF69D8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DE5D88" w:rsidRDefault="0051228A" w:rsidP="00CF69D8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51228A">
        <w:rPr>
          <w:rFonts w:ascii="Arial" w:hAnsi="Arial" w:cs="Arial"/>
          <w:sz w:val="22"/>
          <w:szCs w:val="22"/>
        </w:rPr>
        <w:t xml:space="preserve">Considerando </w:t>
      </w:r>
      <w:r w:rsidR="00CF69D8">
        <w:rPr>
          <w:rFonts w:ascii="Arial" w:hAnsi="Arial" w:cs="Arial"/>
          <w:sz w:val="22"/>
          <w:szCs w:val="22"/>
        </w:rPr>
        <w:t>a zona Norte uma das regiões mais populosa de Mogi Mirim.</w:t>
      </w:r>
    </w:p>
    <w:p w:rsidR="00CF69D8" w:rsidRDefault="00CF69D8" w:rsidP="00CF69D8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CF69D8" w:rsidRDefault="00CF69D8" w:rsidP="00CF69D8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que a cidade está carente de pronto atendimento, inclusive com inúmeras reclamações de munícipes.</w:t>
      </w:r>
    </w:p>
    <w:p w:rsidR="00CF69D8" w:rsidRDefault="00CF69D8" w:rsidP="00CF69D8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CF69D8" w:rsidRDefault="00CF69D8" w:rsidP="00CF69D8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 tendo em vista que já temos uma UPA funcionando 24 horas, na zona mais populosa de Mogi Mirim.</w:t>
      </w:r>
    </w:p>
    <w:p w:rsidR="00CF69D8" w:rsidRPr="00723759" w:rsidRDefault="00CF69D8" w:rsidP="00CF69D8">
      <w:pPr>
        <w:ind w:firstLine="708"/>
        <w:jc w:val="both"/>
        <w:rPr>
          <w:rFonts w:ascii="Arial" w:hAnsi="Arial" w:cs="Arial"/>
          <w:color w:val="44546A"/>
          <w:sz w:val="22"/>
          <w:szCs w:val="22"/>
        </w:rPr>
      </w:pPr>
    </w:p>
    <w:p w:rsidR="00CF69D8" w:rsidRDefault="00F50413" w:rsidP="00CF69D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723759">
        <w:rPr>
          <w:rFonts w:ascii="Arial" w:hAnsi="Arial" w:cs="Arial"/>
          <w:b/>
          <w:sz w:val="22"/>
          <w:szCs w:val="22"/>
        </w:rPr>
        <w:t>REQUE</w:t>
      </w:r>
      <w:r w:rsidR="00CF69D8">
        <w:rPr>
          <w:rFonts w:ascii="Arial" w:hAnsi="Arial" w:cs="Arial"/>
          <w:b/>
          <w:sz w:val="22"/>
          <w:szCs w:val="22"/>
        </w:rPr>
        <w:t>R-SE</w:t>
      </w:r>
      <w:r w:rsidR="002E62A0" w:rsidRPr="00723759">
        <w:rPr>
          <w:rFonts w:ascii="Arial" w:hAnsi="Arial" w:cs="Arial"/>
          <w:sz w:val="22"/>
          <w:szCs w:val="22"/>
        </w:rPr>
        <w:t xml:space="preserve"> </w:t>
      </w:r>
      <w:r w:rsidR="00E55278" w:rsidRPr="00723759">
        <w:rPr>
          <w:rFonts w:ascii="Arial" w:hAnsi="Arial" w:cs="Arial"/>
          <w:sz w:val="22"/>
          <w:szCs w:val="22"/>
        </w:rPr>
        <w:t xml:space="preserve">ao Presidente, </w:t>
      </w:r>
      <w:r w:rsidR="002E62A0" w:rsidRPr="00723759">
        <w:rPr>
          <w:rFonts w:ascii="Arial" w:hAnsi="Arial" w:cs="Arial"/>
          <w:sz w:val="22"/>
          <w:szCs w:val="22"/>
        </w:rPr>
        <w:t xml:space="preserve">na forma regimental e </w:t>
      </w:r>
      <w:r w:rsidR="00022DB7" w:rsidRPr="00723759">
        <w:rPr>
          <w:rFonts w:ascii="Arial" w:hAnsi="Arial" w:cs="Arial"/>
          <w:sz w:val="22"/>
          <w:szCs w:val="22"/>
        </w:rPr>
        <w:t>após</w:t>
      </w:r>
      <w:r w:rsidR="002E62A0" w:rsidRPr="00723759">
        <w:rPr>
          <w:rFonts w:ascii="Arial" w:hAnsi="Arial" w:cs="Arial"/>
          <w:sz w:val="22"/>
          <w:szCs w:val="22"/>
        </w:rPr>
        <w:t xml:space="preserve"> ouvido o Douto Plenário desta Casa, que seja oficiado</w:t>
      </w:r>
      <w:r w:rsidR="00022DB7" w:rsidRPr="00723759">
        <w:rPr>
          <w:rFonts w:ascii="Arial" w:hAnsi="Arial" w:cs="Arial"/>
          <w:sz w:val="22"/>
          <w:szCs w:val="22"/>
        </w:rPr>
        <w:t xml:space="preserve"> o </w:t>
      </w:r>
      <w:r w:rsidR="00BE2120" w:rsidRPr="00723759">
        <w:rPr>
          <w:rFonts w:ascii="Arial" w:hAnsi="Arial" w:cs="Arial"/>
          <w:sz w:val="22"/>
          <w:szCs w:val="22"/>
        </w:rPr>
        <w:t>Exmo.</w:t>
      </w:r>
      <w:r w:rsidR="00022DB7" w:rsidRPr="00723759">
        <w:rPr>
          <w:rFonts w:ascii="Arial" w:hAnsi="Arial" w:cs="Arial"/>
          <w:b/>
          <w:sz w:val="22"/>
          <w:szCs w:val="22"/>
        </w:rPr>
        <w:t xml:space="preserve"> Sr.</w:t>
      </w:r>
      <w:r w:rsidR="002E62A0" w:rsidRPr="00723759">
        <w:rPr>
          <w:rFonts w:ascii="Arial" w:hAnsi="Arial" w:cs="Arial"/>
          <w:b/>
          <w:sz w:val="22"/>
          <w:szCs w:val="22"/>
        </w:rPr>
        <w:t xml:space="preserve"> Prefeito </w:t>
      </w:r>
      <w:r w:rsidRPr="00723759">
        <w:rPr>
          <w:rFonts w:ascii="Arial" w:hAnsi="Arial" w:cs="Arial"/>
          <w:b/>
          <w:sz w:val="22"/>
          <w:szCs w:val="22"/>
        </w:rPr>
        <w:t>Carlos Nelson Bueno,</w:t>
      </w:r>
      <w:r w:rsidR="00E55278" w:rsidRPr="00723759">
        <w:rPr>
          <w:rFonts w:ascii="Arial" w:hAnsi="Arial" w:cs="Arial"/>
          <w:sz w:val="22"/>
          <w:szCs w:val="22"/>
        </w:rPr>
        <w:t xml:space="preserve"> </w:t>
      </w:r>
      <w:r w:rsidR="00D6397A">
        <w:rPr>
          <w:rFonts w:ascii="Arial" w:hAnsi="Arial" w:cs="Arial"/>
          <w:sz w:val="22"/>
          <w:szCs w:val="22"/>
        </w:rPr>
        <w:t xml:space="preserve">para </w:t>
      </w:r>
      <w:r w:rsidR="00DA4F48" w:rsidRPr="00723759">
        <w:rPr>
          <w:rFonts w:ascii="Arial" w:hAnsi="Arial" w:cs="Arial"/>
          <w:sz w:val="22"/>
          <w:szCs w:val="22"/>
        </w:rPr>
        <w:t xml:space="preserve">que </w:t>
      </w:r>
      <w:r w:rsidR="00D6397A">
        <w:rPr>
          <w:rFonts w:ascii="Arial" w:hAnsi="Arial" w:cs="Arial"/>
          <w:sz w:val="22"/>
          <w:szCs w:val="22"/>
        </w:rPr>
        <w:t xml:space="preserve">FORNEÇA </w:t>
      </w:r>
      <w:r w:rsidR="0051228A">
        <w:rPr>
          <w:rFonts w:ascii="Arial" w:hAnsi="Arial" w:cs="Arial"/>
          <w:sz w:val="22"/>
          <w:szCs w:val="22"/>
        </w:rPr>
        <w:t xml:space="preserve">INFORMAÇÕES QUANTO A POSSIBILIDADE </w:t>
      </w:r>
      <w:r w:rsidR="00CF69D8">
        <w:rPr>
          <w:rFonts w:ascii="Arial" w:hAnsi="Arial" w:cs="Arial"/>
          <w:sz w:val="22"/>
          <w:szCs w:val="22"/>
        </w:rPr>
        <w:t>DE</w:t>
      </w:r>
      <w:r w:rsidR="00CF69D8" w:rsidRPr="00CF69D8">
        <w:rPr>
          <w:rFonts w:ascii="Arial" w:hAnsi="Arial" w:cs="Arial"/>
          <w:sz w:val="22"/>
          <w:szCs w:val="22"/>
        </w:rPr>
        <w:t xml:space="preserve"> AMPLIAÇÃO DE UMA UNIDADE BÁSICA DE SAÚDE (UBS), na zona Norte, tanto em estrutura física qu</w:t>
      </w:r>
      <w:r w:rsidR="00CF69D8">
        <w:rPr>
          <w:rFonts w:ascii="Arial" w:hAnsi="Arial" w:cs="Arial"/>
          <w:sz w:val="22"/>
          <w:szCs w:val="22"/>
        </w:rPr>
        <w:t>anto em horário de atendimento. Se possível, com funcionamento parecido com o da</w:t>
      </w:r>
      <w:r w:rsidR="00CF69D8" w:rsidRPr="00CF69D8">
        <w:rPr>
          <w:rFonts w:ascii="Arial" w:hAnsi="Arial" w:cs="Arial"/>
          <w:sz w:val="22"/>
          <w:szCs w:val="22"/>
        </w:rPr>
        <w:t xml:space="preserve"> UPA, na zona Leste. Tendo em vista que são as duas reg</w:t>
      </w:r>
      <w:r w:rsidR="00CF69D8">
        <w:rPr>
          <w:rFonts w:ascii="Arial" w:hAnsi="Arial" w:cs="Arial"/>
          <w:sz w:val="22"/>
          <w:szCs w:val="22"/>
        </w:rPr>
        <w:t>iões mais populosas da cidade</w:t>
      </w:r>
      <w:r w:rsidR="00CF69D8" w:rsidRPr="00CF69D8">
        <w:rPr>
          <w:rFonts w:ascii="Arial" w:hAnsi="Arial" w:cs="Arial"/>
          <w:sz w:val="22"/>
          <w:szCs w:val="22"/>
        </w:rPr>
        <w:t xml:space="preserve">, estendendo atendimento </w:t>
      </w:r>
      <w:r w:rsidR="00CF69D8">
        <w:rPr>
          <w:rFonts w:ascii="Arial" w:hAnsi="Arial" w:cs="Arial"/>
          <w:sz w:val="22"/>
          <w:szCs w:val="22"/>
        </w:rPr>
        <w:t xml:space="preserve">também </w:t>
      </w:r>
      <w:r w:rsidR="00CF69D8" w:rsidRPr="00CF69D8">
        <w:rPr>
          <w:rFonts w:ascii="Arial" w:hAnsi="Arial" w:cs="Arial"/>
          <w:sz w:val="22"/>
          <w:szCs w:val="22"/>
        </w:rPr>
        <w:t xml:space="preserve">à todas as demais regiões do município. </w:t>
      </w:r>
    </w:p>
    <w:p w:rsidR="00CF69D8" w:rsidRDefault="00CF69D8" w:rsidP="00CF69D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le ressaltar, que dentre as duas Unidades de Saúde existentes na zona Norte, uma delas, a</w:t>
      </w:r>
      <w:r w:rsidRPr="00CF69D8">
        <w:rPr>
          <w:rFonts w:ascii="Arial" w:hAnsi="Arial" w:cs="Arial"/>
          <w:sz w:val="22"/>
          <w:szCs w:val="22"/>
        </w:rPr>
        <w:t xml:space="preserve"> Unidade do Jardim Paulista, já conta com área para expansão, porém nada impede que seja realizada</w:t>
      </w:r>
      <w:r>
        <w:rPr>
          <w:rFonts w:ascii="Arial" w:hAnsi="Arial" w:cs="Arial"/>
          <w:sz w:val="22"/>
          <w:szCs w:val="22"/>
        </w:rPr>
        <w:t xml:space="preserve"> a iniciativa</w:t>
      </w:r>
      <w:r w:rsidRPr="00CF69D8">
        <w:rPr>
          <w:rFonts w:ascii="Arial" w:hAnsi="Arial" w:cs="Arial"/>
          <w:sz w:val="22"/>
          <w:szCs w:val="22"/>
        </w:rPr>
        <w:t xml:space="preserve"> na Unidade do Santa Clara, se entender que é melhor. </w:t>
      </w:r>
    </w:p>
    <w:p w:rsidR="00CF69D8" w:rsidRDefault="00CF69D8" w:rsidP="00CF69D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2"/>
          <w:szCs w:val="22"/>
        </w:rPr>
      </w:pPr>
    </w:p>
    <w:p w:rsidR="00723759" w:rsidRPr="00723759" w:rsidRDefault="00723759" w:rsidP="00CF69D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723759">
        <w:rPr>
          <w:rFonts w:ascii="Arial" w:hAnsi="Arial" w:cs="Arial"/>
          <w:b/>
          <w:sz w:val="22"/>
          <w:szCs w:val="22"/>
        </w:rPr>
        <w:t xml:space="preserve">SALA DAS SESSÕES “VEREADOR SANTO ROTOLLI”, aos </w:t>
      </w:r>
      <w:r w:rsidR="0051228A">
        <w:rPr>
          <w:rFonts w:ascii="Arial" w:hAnsi="Arial" w:cs="Arial"/>
          <w:b/>
          <w:sz w:val="22"/>
          <w:szCs w:val="22"/>
        </w:rPr>
        <w:t>02</w:t>
      </w:r>
      <w:r w:rsidR="00D6397A">
        <w:rPr>
          <w:rFonts w:ascii="Arial" w:hAnsi="Arial" w:cs="Arial"/>
          <w:b/>
          <w:sz w:val="22"/>
          <w:szCs w:val="22"/>
        </w:rPr>
        <w:t xml:space="preserve"> de </w:t>
      </w:r>
      <w:r w:rsidR="0051228A">
        <w:rPr>
          <w:rFonts w:ascii="Arial" w:hAnsi="Arial" w:cs="Arial"/>
          <w:b/>
          <w:sz w:val="22"/>
          <w:szCs w:val="22"/>
        </w:rPr>
        <w:t>abril</w:t>
      </w:r>
      <w:r w:rsidR="00D6397A">
        <w:rPr>
          <w:rFonts w:ascii="Arial" w:hAnsi="Arial" w:cs="Arial"/>
          <w:b/>
          <w:sz w:val="22"/>
          <w:szCs w:val="22"/>
        </w:rPr>
        <w:t xml:space="preserve"> de 2019</w:t>
      </w:r>
      <w:r w:rsidRPr="00723759">
        <w:rPr>
          <w:rFonts w:ascii="Arial" w:hAnsi="Arial" w:cs="Arial"/>
          <w:b/>
          <w:sz w:val="22"/>
          <w:szCs w:val="22"/>
        </w:rPr>
        <w:t>.</w:t>
      </w:r>
    </w:p>
    <w:p w:rsidR="00723759" w:rsidRDefault="00723759" w:rsidP="00723759">
      <w:pPr>
        <w:jc w:val="both"/>
        <w:rPr>
          <w:rFonts w:ascii="Arial" w:hAnsi="Arial" w:cs="Arial"/>
          <w:sz w:val="22"/>
          <w:szCs w:val="22"/>
        </w:rPr>
      </w:pPr>
    </w:p>
    <w:p w:rsidR="008A170D" w:rsidRPr="00723759" w:rsidRDefault="008A170D" w:rsidP="00723759">
      <w:pPr>
        <w:jc w:val="both"/>
        <w:rPr>
          <w:rFonts w:ascii="Arial" w:hAnsi="Arial" w:cs="Arial"/>
          <w:sz w:val="22"/>
          <w:szCs w:val="22"/>
        </w:rPr>
      </w:pPr>
    </w:p>
    <w:p w:rsidR="00723759" w:rsidRPr="00723759" w:rsidRDefault="00723759" w:rsidP="00723759">
      <w:pPr>
        <w:pStyle w:val="Ttulo5"/>
        <w:rPr>
          <w:rFonts w:ascii="Arial" w:hAnsi="Arial" w:cs="Arial"/>
          <w:b/>
          <w:sz w:val="22"/>
          <w:szCs w:val="22"/>
        </w:rPr>
      </w:pPr>
    </w:p>
    <w:p w:rsidR="00723759" w:rsidRPr="00723759" w:rsidRDefault="00723759" w:rsidP="00723759">
      <w:pPr>
        <w:pStyle w:val="Ttulo5"/>
        <w:rPr>
          <w:rFonts w:ascii="Arial" w:hAnsi="Arial" w:cs="Arial"/>
          <w:b/>
          <w:sz w:val="22"/>
          <w:szCs w:val="22"/>
        </w:rPr>
      </w:pPr>
      <w:r w:rsidRPr="00723759">
        <w:rPr>
          <w:rFonts w:ascii="Arial" w:hAnsi="Arial" w:cs="Arial"/>
          <w:b/>
          <w:sz w:val="22"/>
          <w:szCs w:val="22"/>
        </w:rPr>
        <w:t>VEREADORA E INVESTIGADORA DA POLÍCIA CIVIL SONIA REGINA RODRIGUES</w:t>
      </w:r>
    </w:p>
    <w:p w:rsidR="003C66DF" w:rsidRDefault="00723759" w:rsidP="00723759">
      <w:pPr>
        <w:jc w:val="center"/>
        <w:rPr>
          <w:rFonts w:ascii="Arial" w:hAnsi="Arial" w:cs="Arial"/>
          <w:b/>
          <w:sz w:val="22"/>
          <w:szCs w:val="22"/>
        </w:rPr>
      </w:pPr>
      <w:r w:rsidRPr="00723759">
        <w:rPr>
          <w:rFonts w:ascii="Arial" w:hAnsi="Arial" w:cs="Arial"/>
          <w:b/>
          <w:sz w:val="22"/>
          <w:szCs w:val="22"/>
        </w:rPr>
        <w:t>“SONIA MÓDENA”</w:t>
      </w:r>
    </w:p>
    <w:p w:rsidR="00CF69D8" w:rsidRDefault="00CF69D8" w:rsidP="00723759">
      <w:pPr>
        <w:jc w:val="center"/>
        <w:rPr>
          <w:rFonts w:ascii="Arial" w:hAnsi="Arial" w:cs="Arial"/>
          <w:b/>
          <w:sz w:val="22"/>
          <w:szCs w:val="22"/>
        </w:rPr>
      </w:pPr>
    </w:p>
    <w:p w:rsidR="00CF69D8" w:rsidRDefault="00CF69D8" w:rsidP="00723759">
      <w:pPr>
        <w:jc w:val="center"/>
        <w:rPr>
          <w:rFonts w:ascii="Arial" w:hAnsi="Arial" w:cs="Arial"/>
          <w:b/>
          <w:sz w:val="22"/>
          <w:szCs w:val="22"/>
        </w:rPr>
      </w:pPr>
    </w:p>
    <w:p w:rsidR="00CF69D8" w:rsidRDefault="00CF69D8" w:rsidP="0072375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EREADOR CRISTIANO GAIOTO</w:t>
      </w:r>
    </w:p>
    <w:p w:rsidR="003C66DF" w:rsidRDefault="003C66DF" w:rsidP="00723759">
      <w:pPr>
        <w:jc w:val="center"/>
        <w:rPr>
          <w:rFonts w:ascii="Arial" w:hAnsi="Arial" w:cs="Arial"/>
          <w:b/>
          <w:sz w:val="22"/>
          <w:szCs w:val="22"/>
        </w:rPr>
      </w:pPr>
    </w:p>
    <w:sectPr w:rsidR="003C66DF">
      <w:headerReference w:type="even" r:id="rId7"/>
      <w:headerReference w:type="default" r:id="rId8"/>
      <w:footerReference w:type="default" r:id="rId9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288" w:rsidRDefault="00F16288">
      <w:r>
        <w:separator/>
      </w:r>
    </w:p>
  </w:endnote>
  <w:endnote w:type="continuationSeparator" w:id="0">
    <w:p w:rsidR="00F16288" w:rsidRDefault="00F16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413" w:rsidRDefault="00F50413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CF69D8">
      <w:rPr>
        <w:noProof/>
      </w:rPr>
      <w:t>1</w:t>
    </w:r>
    <w:r>
      <w:fldChar w:fldCharType="end"/>
    </w:r>
  </w:p>
  <w:p w:rsidR="00F50413" w:rsidRDefault="00F50413">
    <w:pPr>
      <w:pStyle w:val="Rodap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288" w:rsidRDefault="00F16288">
      <w:r>
        <w:separator/>
      </w:r>
    </w:p>
  </w:footnote>
  <w:footnote w:type="continuationSeparator" w:id="0">
    <w:p w:rsidR="00F16288" w:rsidRDefault="00F162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413" w:rsidRDefault="00F5041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50413" w:rsidRDefault="00F50413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413" w:rsidRDefault="00F50413">
    <w:pPr>
      <w:pStyle w:val="Cabealho"/>
      <w:framePr w:wrap="around" w:vAnchor="text" w:hAnchor="margin" w:xAlign="right" w:y="1"/>
      <w:rPr>
        <w:rStyle w:val="Nmerodepgina"/>
      </w:rPr>
    </w:pPr>
  </w:p>
  <w:p w:rsidR="00F50413" w:rsidRDefault="00FA12C8">
    <w:pPr>
      <w:framePr w:w="2171" w:h="2525" w:hRule="exact" w:hSpace="141" w:wrap="around" w:vAnchor="page" w:hAnchor="page" w:x="976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50413" w:rsidRDefault="00F5041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F50413" w:rsidRDefault="00F5041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F50413" w:rsidRDefault="00F5041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629C"/>
    <w:rsid w:val="00022DB7"/>
    <w:rsid w:val="00031113"/>
    <w:rsid w:val="000374A9"/>
    <w:rsid w:val="000532A5"/>
    <w:rsid w:val="00061C7C"/>
    <w:rsid w:val="0008504A"/>
    <w:rsid w:val="000867BE"/>
    <w:rsid w:val="00087D3D"/>
    <w:rsid w:val="0009685A"/>
    <w:rsid w:val="0009729E"/>
    <w:rsid w:val="000B31CD"/>
    <w:rsid w:val="000B7EDE"/>
    <w:rsid w:val="000F17F6"/>
    <w:rsid w:val="000F2115"/>
    <w:rsid w:val="000F3AB0"/>
    <w:rsid w:val="000F7005"/>
    <w:rsid w:val="00106F82"/>
    <w:rsid w:val="00120CE1"/>
    <w:rsid w:val="00122A1D"/>
    <w:rsid w:val="00123334"/>
    <w:rsid w:val="00140F00"/>
    <w:rsid w:val="00142A55"/>
    <w:rsid w:val="00145CB9"/>
    <w:rsid w:val="00151A52"/>
    <w:rsid w:val="00157D42"/>
    <w:rsid w:val="001732D8"/>
    <w:rsid w:val="001775A5"/>
    <w:rsid w:val="00192B50"/>
    <w:rsid w:val="0019339E"/>
    <w:rsid w:val="0019385F"/>
    <w:rsid w:val="001A69D4"/>
    <w:rsid w:val="001A6A59"/>
    <w:rsid w:val="001D6094"/>
    <w:rsid w:val="001E046C"/>
    <w:rsid w:val="001E5A91"/>
    <w:rsid w:val="001E7D33"/>
    <w:rsid w:val="00227FC6"/>
    <w:rsid w:val="00240530"/>
    <w:rsid w:val="00245CF3"/>
    <w:rsid w:val="0025525C"/>
    <w:rsid w:val="00261FB8"/>
    <w:rsid w:val="00266430"/>
    <w:rsid w:val="002707B8"/>
    <w:rsid w:val="00271B14"/>
    <w:rsid w:val="00271CCF"/>
    <w:rsid w:val="00274B39"/>
    <w:rsid w:val="002812BB"/>
    <w:rsid w:val="0028740E"/>
    <w:rsid w:val="00294083"/>
    <w:rsid w:val="002A0D79"/>
    <w:rsid w:val="002A1AC3"/>
    <w:rsid w:val="002A3AE5"/>
    <w:rsid w:val="002A7894"/>
    <w:rsid w:val="002B535C"/>
    <w:rsid w:val="002D166B"/>
    <w:rsid w:val="002E62A0"/>
    <w:rsid w:val="002F3330"/>
    <w:rsid w:val="002F61B8"/>
    <w:rsid w:val="00301333"/>
    <w:rsid w:val="003033FB"/>
    <w:rsid w:val="003410C9"/>
    <w:rsid w:val="00342A63"/>
    <w:rsid w:val="003518A1"/>
    <w:rsid w:val="00370FA8"/>
    <w:rsid w:val="003947EE"/>
    <w:rsid w:val="003A4CC0"/>
    <w:rsid w:val="003A7B07"/>
    <w:rsid w:val="003B6041"/>
    <w:rsid w:val="003C66DF"/>
    <w:rsid w:val="003D1172"/>
    <w:rsid w:val="003E007C"/>
    <w:rsid w:val="004223D6"/>
    <w:rsid w:val="00426D52"/>
    <w:rsid w:val="00441654"/>
    <w:rsid w:val="00443F16"/>
    <w:rsid w:val="00445AC5"/>
    <w:rsid w:val="00465B13"/>
    <w:rsid w:val="00481470"/>
    <w:rsid w:val="00497336"/>
    <w:rsid w:val="004B1C36"/>
    <w:rsid w:val="004C1B8D"/>
    <w:rsid w:val="004C501D"/>
    <w:rsid w:val="004C7D06"/>
    <w:rsid w:val="004D34F6"/>
    <w:rsid w:val="004E6154"/>
    <w:rsid w:val="004F098F"/>
    <w:rsid w:val="0050216B"/>
    <w:rsid w:val="00502D19"/>
    <w:rsid w:val="00507DFD"/>
    <w:rsid w:val="0051228A"/>
    <w:rsid w:val="005165B3"/>
    <w:rsid w:val="00530DF5"/>
    <w:rsid w:val="00546F33"/>
    <w:rsid w:val="0055481B"/>
    <w:rsid w:val="005729BB"/>
    <w:rsid w:val="0058153D"/>
    <w:rsid w:val="00586FB7"/>
    <w:rsid w:val="00594935"/>
    <w:rsid w:val="005A0B1A"/>
    <w:rsid w:val="005A1FE5"/>
    <w:rsid w:val="005B0996"/>
    <w:rsid w:val="005B26CB"/>
    <w:rsid w:val="005B3CF0"/>
    <w:rsid w:val="005B461B"/>
    <w:rsid w:val="005C237F"/>
    <w:rsid w:val="005C3AAA"/>
    <w:rsid w:val="005E2309"/>
    <w:rsid w:val="00601E07"/>
    <w:rsid w:val="00622A55"/>
    <w:rsid w:val="006378D2"/>
    <w:rsid w:val="00646126"/>
    <w:rsid w:val="00650B4A"/>
    <w:rsid w:val="00657CC7"/>
    <w:rsid w:val="006777E9"/>
    <w:rsid w:val="00680751"/>
    <w:rsid w:val="006B6F59"/>
    <w:rsid w:val="006D4220"/>
    <w:rsid w:val="006E17EF"/>
    <w:rsid w:val="006F7AA3"/>
    <w:rsid w:val="0071190B"/>
    <w:rsid w:val="00723759"/>
    <w:rsid w:val="00727A5A"/>
    <w:rsid w:val="00730853"/>
    <w:rsid w:val="007464CB"/>
    <w:rsid w:val="00767023"/>
    <w:rsid w:val="0077352B"/>
    <w:rsid w:val="007751FC"/>
    <w:rsid w:val="00777A60"/>
    <w:rsid w:val="007810C9"/>
    <w:rsid w:val="00785B1C"/>
    <w:rsid w:val="00791069"/>
    <w:rsid w:val="007B2DAF"/>
    <w:rsid w:val="007B641A"/>
    <w:rsid w:val="007C39D1"/>
    <w:rsid w:val="007D4E1A"/>
    <w:rsid w:val="0080225E"/>
    <w:rsid w:val="00802BA0"/>
    <w:rsid w:val="008044A5"/>
    <w:rsid w:val="008063DC"/>
    <w:rsid w:val="00816529"/>
    <w:rsid w:val="008240C6"/>
    <w:rsid w:val="00826199"/>
    <w:rsid w:val="00837866"/>
    <w:rsid w:val="0084234E"/>
    <w:rsid w:val="00843D8D"/>
    <w:rsid w:val="0084466A"/>
    <w:rsid w:val="00847DE9"/>
    <w:rsid w:val="00866A31"/>
    <w:rsid w:val="00891C65"/>
    <w:rsid w:val="00893B0C"/>
    <w:rsid w:val="00894261"/>
    <w:rsid w:val="00894CE1"/>
    <w:rsid w:val="00897FD3"/>
    <w:rsid w:val="008A170D"/>
    <w:rsid w:val="008A2623"/>
    <w:rsid w:val="008B4B62"/>
    <w:rsid w:val="008B716F"/>
    <w:rsid w:val="008E1472"/>
    <w:rsid w:val="008E18AD"/>
    <w:rsid w:val="008E7665"/>
    <w:rsid w:val="008F6945"/>
    <w:rsid w:val="0094285D"/>
    <w:rsid w:val="00953B72"/>
    <w:rsid w:val="00955DFD"/>
    <w:rsid w:val="009642E6"/>
    <w:rsid w:val="00967730"/>
    <w:rsid w:val="009749AE"/>
    <w:rsid w:val="00977446"/>
    <w:rsid w:val="00986D50"/>
    <w:rsid w:val="00992448"/>
    <w:rsid w:val="009964DB"/>
    <w:rsid w:val="009976F7"/>
    <w:rsid w:val="009A7586"/>
    <w:rsid w:val="009B166B"/>
    <w:rsid w:val="009B38B3"/>
    <w:rsid w:val="009D4D2B"/>
    <w:rsid w:val="009E3246"/>
    <w:rsid w:val="009E5837"/>
    <w:rsid w:val="009E7510"/>
    <w:rsid w:val="00A00467"/>
    <w:rsid w:val="00A0071C"/>
    <w:rsid w:val="00A0134B"/>
    <w:rsid w:val="00A451B8"/>
    <w:rsid w:val="00A560CC"/>
    <w:rsid w:val="00A56DE2"/>
    <w:rsid w:val="00A65871"/>
    <w:rsid w:val="00A82C82"/>
    <w:rsid w:val="00AD35B6"/>
    <w:rsid w:val="00AD7F8C"/>
    <w:rsid w:val="00AE500C"/>
    <w:rsid w:val="00AE5D9A"/>
    <w:rsid w:val="00AF02C4"/>
    <w:rsid w:val="00AF1797"/>
    <w:rsid w:val="00AF60CF"/>
    <w:rsid w:val="00AF7075"/>
    <w:rsid w:val="00AF71C0"/>
    <w:rsid w:val="00B07224"/>
    <w:rsid w:val="00B0779D"/>
    <w:rsid w:val="00B20848"/>
    <w:rsid w:val="00B21E19"/>
    <w:rsid w:val="00B307ED"/>
    <w:rsid w:val="00B357BC"/>
    <w:rsid w:val="00B471BE"/>
    <w:rsid w:val="00B61AB9"/>
    <w:rsid w:val="00B67086"/>
    <w:rsid w:val="00B71287"/>
    <w:rsid w:val="00B74396"/>
    <w:rsid w:val="00B85BDA"/>
    <w:rsid w:val="00BA14BC"/>
    <w:rsid w:val="00BA216C"/>
    <w:rsid w:val="00BB5E1B"/>
    <w:rsid w:val="00BC571F"/>
    <w:rsid w:val="00BD4981"/>
    <w:rsid w:val="00BD7904"/>
    <w:rsid w:val="00BD79A1"/>
    <w:rsid w:val="00BE02E9"/>
    <w:rsid w:val="00BE2120"/>
    <w:rsid w:val="00BE35F8"/>
    <w:rsid w:val="00BF137B"/>
    <w:rsid w:val="00C1045F"/>
    <w:rsid w:val="00C10E31"/>
    <w:rsid w:val="00C2341C"/>
    <w:rsid w:val="00C239A9"/>
    <w:rsid w:val="00C4334A"/>
    <w:rsid w:val="00C47771"/>
    <w:rsid w:val="00C528BE"/>
    <w:rsid w:val="00C53402"/>
    <w:rsid w:val="00C5694F"/>
    <w:rsid w:val="00C76E4C"/>
    <w:rsid w:val="00C83733"/>
    <w:rsid w:val="00C842F5"/>
    <w:rsid w:val="00C868A5"/>
    <w:rsid w:val="00C91FD0"/>
    <w:rsid w:val="00C92322"/>
    <w:rsid w:val="00CB3D7F"/>
    <w:rsid w:val="00CB4AEF"/>
    <w:rsid w:val="00CB6EDE"/>
    <w:rsid w:val="00CC1799"/>
    <w:rsid w:val="00CC55CB"/>
    <w:rsid w:val="00CD523D"/>
    <w:rsid w:val="00CF69D8"/>
    <w:rsid w:val="00CF7E1B"/>
    <w:rsid w:val="00D156A7"/>
    <w:rsid w:val="00D21658"/>
    <w:rsid w:val="00D3162B"/>
    <w:rsid w:val="00D31721"/>
    <w:rsid w:val="00D403DB"/>
    <w:rsid w:val="00D55288"/>
    <w:rsid w:val="00D56CD8"/>
    <w:rsid w:val="00D6397A"/>
    <w:rsid w:val="00D81470"/>
    <w:rsid w:val="00D8654D"/>
    <w:rsid w:val="00D924BD"/>
    <w:rsid w:val="00D93292"/>
    <w:rsid w:val="00DA4CD4"/>
    <w:rsid w:val="00DA4F48"/>
    <w:rsid w:val="00DA7F5B"/>
    <w:rsid w:val="00DB08B1"/>
    <w:rsid w:val="00DB695A"/>
    <w:rsid w:val="00DD1F65"/>
    <w:rsid w:val="00DE2ED5"/>
    <w:rsid w:val="00DE5D88"/>
    <w:rsid w:val="00E136EE"/>
    <w:rsid w:val="00E16DD3"/>
    <w:rsid w:val="00E174A7"/>
    <w:rsid w:val="00E22CDF"/>
    <w:rsid w:val="00E30C66"/>
    <w:rsid w:val="00E31207"/>
    <w:rsid w:val="00E37E3C"/>
    <w:rsid w:val="00E40F25"/>
    <w:rsid w:val="00E43D23"/>
    <w:rsid w:val="00E451F8"/>
    <w:rsid w:val="00E55278"/>
    <w:rsid w:val="00E70A2D"/>
    <w:rsid w:val="00E903C9"/>
    <w:rsid w:val="00E90B09"/>
    <w:rsid w:val="00E95903"/>
    <w:rsid w:val="00EB68F9"/>
    <w:rsid w:val="00EC2E72"/>
    <w:rsid w:val="00EC6DB5"/>
    <w:rsid w:val="00EF38D8"/>
    <w:rsid w:val="00EF451C"/>
    <w:rsid w:val="00EF59E2"/>
    <w:rsid w:val="00EF6FE8"/>
    <w:rsid w:val="00F16288"/>
    <w:rsid w:val="00F20990"/>
    <w:rsid w:val="00F3047B"/>
    <w:rsid w:val="00F50413"/>
    <w:rsid w:val="00F80231"/>
    <w:rsid w:val="00F90E61"/>
    <w:rsid w:val="00F93364"/>
    <w:rsid w:val="00FA12C8"/>
    <w:rsid w:val="00FA3C2E"/>
    <w:rsid w:val="00FA515A"/>
    <w:rsid w:val="00FA753D"/>
    <w:rsid w:val="00FB5459"/>
    <w:rsid w:val="00FC1A28"/>
    <w:rsid w:val="00FD10C7"/>
    <w:rsid w:val="00FD4246"/>
    <w:rsid w:val="00FD444C"/>
    <w:rsid w:val="00FD4C9B"/>
    <w:rsid w:val="00FD62FD"/>
    <w:rsid w:val="00FE2659"/>
    <w:rsid w:val="00FE591A"/>
    <w:rsid w:val="00FF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9C6A84C-75B9-4337-95B8-B09171FF0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har"/>
    <w:qFormat/>
    <w:rsid w:val="00723759"/>
    <w:pPr>
      <w:keepNext/>
      <w:overflowPunct w:val="0"/>
      <w:autoSpaceDE w:val="0"/>
      <w:autoSpaceDN w:val="0"/>
      <w:adjustRightInd w:val="0"/>
      <w:jc w:val="center"/>
      <w:textAlignment w:val="baseline"/>
      <w:outlineLvl w:val="4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B61AB9"/>
  </w:style>
  <w:style w:type="paragraph" w:styleId="Textodebalo">
    <w:name w:val="Balloon Text"/>
    <w:basedOn w:val="Normal"/>
    <w:link w:val="TextodebaloChar"/>
    <w:rsid w:val="00B61AB9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rsid w:val="00B61AB9"/>
    <w:rPr>
      <w:rFonts w:ascii="Segoe UI" w:hAnsi="Segoe UI" w:cs="Segoe UI"/>
      <w:sz w:val="18"/>
      <w:szCs w:val="18"/>
    </w:rPr>
  </w:style>
  <w:style w:type="character" w:customStyle="1" w:styleId="Ttulo5Char">
    <w:name w:val="Título 5 Char"/>
    <w:basedOn w:val="Fontepargpadro"/>
    <w:link w:val="Ttulo5"/>
    <w:rsid w:val="0072375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1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21354-99DD-4BD9-8AC3-8F4D3452E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Sonia</cp:lastModifiedBy>
  <cp:revision>2</cp:revision>
  <cp:lastPrinted>2019-04-02T19:25:00Z</cp:lastPrinted>
  <dcterms:created xsi:type="dcterms:W3CDTF">2019-05-29T19:37:00Z</dcterms:created>
  <dcterms:modified xsi:type="dcterms:W3CDTF">2019-05-29T19:37:00Z</dcterms:modified>
</cp:coreProperties>
</file>